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89030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eastAsia="en-US"/>
        </w:rPr>
      </w:sdtEndPr>
      <w:sdtContent>
        <w:p w:rsidR="006272F5" w:rsidRDefault="006272F5">
          <w:pPr>
            <w:pStyle w:val="a4"/>
          </w:pPr>
          <w:r>
            <w:t>Оглавление</w:t>
          </w:r>
        </w:p>
        <w:p w:rsidR="00B37F2B" w:rsidRDefault="006272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30707" w:history="1">
            <w:r w:rsidR="00B37F2B" w:rsidRPr="00760E8D">
              <w:rPr>
                <w:rStyle w:val="a5"/>
                <w:noProof/>
              </w:rPr>
              <w:t>Стихи</w:t>
            </w:r>
            <w:r w:rsidR="00B37F2B">
              <w:rPr>
                <w:noProof/>
                <w:webHidden/>
              </w:rPr>
              <w:tab/>
            </w:r>
            <w:r w:rsidR="00B37F2B">
              <w:rPr>
                <w:noProof/>
                <w:webHidden/>
              </w:rPr>
              <w:fldChar w:fldCharType="begin"/>
            </w:r>
            <w:r w:rsidR="00B37F2B">
              <w:rPr>
                <w:noProof/>
                <w:webHidden/>
              </w:rPr>
              <w:instrText xml:space="preserve"> PAGEREF _Toc210930707 \h </w:instrText>
            </w:r>
            <w:r w:rsidR="00B37F2B">
              <w:rPr>
                <w:noProof/>
                <w:webHidden/>
              </w:rPr>
            </w:r>
            <w:r w:rsidR="00B37F2B">
              <w:rPr>
                <w:noProof/>
                <w:webHidden/>
              </w:rPr>
              <w:fldChar w:fldCharType="separate"/>
            </w:r>
            <w:r w:rsidR="00B37F2B">
              <w:rPr>
                <w:noProof/>
                <w:webHidden/>
              </w:rPr>
              <w:t>2</w:t>
            </w:r>
            <w:r w:rsidR="00B37F2B"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08" w:history="1">
            <w:r w:rsidRPr="00760E8D">
              <w:rPr>
                <w:rStyle w:val="a5"/>
                <w:noProof/>
              </w:rPr>
              <w:t>«Утро в лес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09" w:history="1">
            <w:r w:rsidRPr="00760E8D">
              <w:rPr>
                <w:rStyle w:val="a5"/>
                <w:noProof/>
              </w:rPr>
              <w:t>«Ночная р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0" w:history="1">
            <w:r w:rsidRPr="00760E8D">
              <w:rPr>
                <w:rStyle w:val="a5"/>
                <w:noProof/>
              </w:rPr>
              <w:t>«Ветер перем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1" w:history="1">
            <w:r w:rsidRPr="00760E8D">
              <w:rPr>
                <w:rStyle w:val="a5"/>
                <w:noProof/>
              </w:rPr>
              <w:t>«Сон осен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2" w:history="1">
            <w:r w:rsidRPr="00760E8D">
              <w:rPr>
                <w:rStyle w:val="a5"/>
                <w:noProof/>
              </w:rPr>
              <w:t>«Город на зака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3" w:history="1">
            <w:r w:rsidRPr="00760E8D">
              <w:rPr>
                <w:rStyle w:val="a5"/>
                <w:noProof/>
              </w:rPr>
              <w:t>«Снежная ноч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4" w:history="1">
            <w:r w:rsidRPr="00760E8D">
              <w:rPr>
                <w:rStyle w:val="a5"/>
                <w:noProof/>
              </w:rPr>
              <w:t>«Путь меч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5" w:history="1">
            <w:r w:rsidRPr="00760E8D">
              <w:rPr>
                <w:rStyle w:val="a5"/>
                <w:noProof/>
              </w:rPr>
              <w:t>«Вечерний дожд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6" w:history="1">
            <w:r w:rsidRPr="00760E8D">
              <w:rPr>
                <w:rStyle w:val="a5"/>
                <w:noProof/>
              </w:rPr>
              <w:t>«Зимняя тро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60E8D">
            <w:rPr>
              <w:rStyle w:val="a5"/>
              <w:noProof/>
            </w:rPr>
            <w:fldChar w:fldCharType="begin"/>
          </w:r>
          <w:r w:rsidRPr="00760E8D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210930717"</w:instrText>
          </w:r>
          <w:r w:rsidRPr="00760E8D">
            <w:rPr>
              <w:rStyle w:val="a5"/>
              <w:noProof/>
            </w:rPr>
            <w:instrText xml:space="preserve"> </w:instrText>
          </w:r>
          <w:r w:rsidRPr="00760E8D">
            <w:rPr>
              <w:rStyle w:val="a5"/>
              <w:noProof/>
            </w:rPr>
          </w:r>
          <w:r w:rsidRPr="00760E8D">
            <w:rPr>
              <w:rStyle w:val="a5"/>
              <w:noProof/>
            </w:rPr>
            <w:fldChar w:fldCharType="separate"/>
          </w:r>
          <w:r w:rsidRPr="00760E8D">
            <w:rPr>
              <w:rStyle w:val="a5"/>
              <w:noProof/>
            </w:rPr>
            <w:t>«Песня ветра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9307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60E8D">
            <w:rPr>
              <w:rStyle w:val="a5"/>
              <w:noProof/>
            </w:rPr>
            <w:fldChar w:fldCharType="end"/>
          </w:r>
        </w:p>
        <w:bookmarkEnd w:id="0"/>
        <w:p w:rsidR="00B37F2B" w:rsidRDefault="00B37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60E8D">
            <w:rPr>
              <w:rStyle w:val="a5"/>
              <w:noProof/>
            </w:rPr>
            <w:fldChar w:fldCharType="begin"/>
          </w:r>
          <w:r w:rsidRPr="00760E8D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210930718"</w:instrText>
          </w:r>
          <w:r w:rsidRPr="00760E8D">
            <w:rPr>
              <w:rStyle w:val="a5"/>
              <w:noProof/>
            </w:rPr>
            <w:instrText xml:space="preserve"> </w:instrText>
          </w:r>
          <w:r w:rsidRPr="00760E8D">
            <w:rPr>
              <w:rStyle w:val="a5"/>
              <w:noProof/>
            </w:rPr>
          </w:r>
          <w:r w:rsidRPr="00760E8D">
            <w:rPr>
              <w:rStyle w:val="a5"/>
              <w:noProof/>
            </w:rPr>
            <w:fldChar w:fldCharType="separate"/>
          </w:r>
          <w:r w:rsidRPr="00760E8D">
            <w:rPr>
              <w:rStyle w:val="a5"/>
              <w:noProof/>
            </w:rPr>
            <w:t>Песн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9307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60E8D">
            <w:rPr>
              <w:rStyle w:val="a5"/>
              <w:noProof/>
            </w:rPr>
            <w:fldChar w:fldCharType="end"/>
          </w:r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19" w:history="1">
            <w:r w:rsidRPr="00760E8D">
              <w:rPr>
                <w:rStyle w:val="a5"/>
                <w:noProof/>
              </w:rPr>
              <w:t>«Песня о дружб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0" w:history="1">
            <w:r w:rsidRPr="00760E8D">
              <w:rPr>
                <w:rStyle w:val="a5"/>
                <w:noProof/>
              </w:rPr>
              <w:t>«Песня надеж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1" w:history="1">
            <w:r w:rsidRPr="00760E8D">
              <w:rPr>
                <w:rStyle w:val="a5"/>
                <w:noProof/>
              </w:rPr>
              <w:t>«Песня солн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2" w:history="1">
            <w:r w:rsidRPr="00760E8D">
              <w:rPr>
                <w:rStyle w:val="a5"/>
                <w:noProof/>
              </w:rPr>
              <w:t>«Песня доро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3" w:history="1">
            <w:r w:rsidRPr="00760E8D">
              <w:rPr>
                <w:rStyle w:val="a5"/>
                <w:noProof/>
              </w:rPr>
              <w:t>«Песня о мечт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4" w:history="1">
            <w:r w:rsidRPr="00760E8D">
              <w:rPr>
                <w:rStyle w:val="a5"/>
                <w:noProof/>
              </w:rPr>
              <w:t>«Песня дожд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5" w:history="1">
            <w:r w:rsidRPr="00760E8D">
              <w:rPr>
                <w:rStyle w:val="a5"/>
                <w:noProof/>
              </w:rPr>
              <w:t>«Песня звёз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6" w:history="1">
            <w:r w:rsidRPr="00760E8D">
              <w:rPr>
                <w:rStyle w:val="a5"/>
                <w:noProof/>
              </w:rPr>
              <w:t>«Песня рассв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7" w:history="1">
            <w:r w:rsidRPr="00760E8D">
              <w:rPr>
                <w:rStyle w:val="a5"/>
                <w:noProof/>
              </w:rPr>
              <w:t>«Песня ветра и мор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2B" w:rsidRDefault="00B37F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0930728" w:history="1">
            <w:r w:rsidRPr="00760E8D">
              <w:rPr>
                <w:rStyle w:val="a5"/>
                <w:noProof/>
              </w:rPr>
              <w:t>«Песня серд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F5" w:rsidRPr="006272F5" w:rsidRDefault="006272F5" w:rsidP="006272F5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A51978" w:rsidRPr="001E7215" w:rsidRDefault="001E7215" w:rsidP="001E7215">
      <w:pPr>
        <w:jc w:val="center"/>
        <w:rPr>
          <w:b/>
        </w:rPr>
      </w:pPr>
      <w:r w:rsidRPr="001E7215">
        <w:rPr>
          <w:b/>
        </w:rPr>
        <w:lastRenderedPageBreak/>
        <w:t>Сборник стихов и песен</w:t>
      </w:r>
    </w:p>
    <w:p w:rsidR="00A51978" w:rsidRPr="001E7215" w:rsidRDefault="001E7215" w:rsidP="001E7215">
      <w:pPr>
        <w:pStyle w:val="1"/>
      </w:pPr>
      <w:bookmarkStart w:id="1" w:name="_Toc210903244"/>
      <w:bookmarkStart w:id="2" w:name="_Toc210930707"/>
      <w:r>
        <w:t>Стихи</w:t>
      </w:r>
      <w:bookmarkEnd w:id="1"/>
      <w:bookmarkEnd w:id="2"/>
    </w:p>
    <w:p w:rsidR="00A51978" w:rsidRDefault="006272F5" w:rsidP="001E7215">
      <w:pPr>
        <w:pStyle w:val="2"/>
      </w:pPr>
      <w:bookmarkStart w:id="3" w:name="_Toc210903245"/>
      <w:bookmarkStart w:id="4" w:name="_Toc210930708"/>
      <w:r>
        <w:t>«</w:t>
      </w:r>
      <w:r w:rsidR="00A51978">
        <w:t>Утро в лесу</w:t>
      </w:r>
      <w:bookmarkEnd w:id="3"/>
      <w:r>
        <w:t>»</w:t>
      </w:r>
      <w:bookmarkEnd w:id="4"/>
    </w:p>
    <w:p w:rsidR="00A51978" w:rsidRDefault="00A51978" w:rsidP="00A51978">
      <w:r>
        <w:t xml:space="preserve">Сквозь туманы леса пробивается свет,  </w:t>
      </w:r>
    </w:p>
    <w:p w:rsidR="00A51978" w:rsidRDefault="00A51978" w:rsidP="00A51978">
      <w:r>
        <w:t xml:space="preserve">Роса на листьях сверкает, как планет.  </w:t>
      </w:r>
    </w:p>
    <w:p w:rsidR="00A51978" w:rsidRDefault="00A51978" w:rsidP="00A51978">
      <w:r>
        <w:t xml:space="preserve">Пение птиц разливается в вышине,  </w:t>
      </w:r>
    </w:p>
    <w:p w:rsidR="00A51978" w:rsidRPr="001E7215" w:rsidRDefault="00A51978" w:rsidP="001E7215">
      <w:r>
        <w:t>Начин</w:t>
      </w:r>
      <w:r w:rsidR="001E7215">
        <w:t>ается день в гармонии и во сне.</w:t>
      </w:r>
    </w:p>
    <w:p w:rsidR="00A51978" w:rsidRDefault="006272F5" w:rsidP="001E7215">
      <w:pPr>
        <w:pStyle w:val="2"/>
      </w:pPr>
      <w:bookmarkStart w:id="5" w:name="_Toc210903246"/>
      <w:bookmarkStart w:id="6" w:name="_Toc210930709"/>
      <w:r>
        <w:t>«</w:t>
      </w:r>
      <w:r w:rsidR="00A51978">
        <w:t>Ночная река</w:t>
      </w:r>
      <w:bookmarkEnd w:id="5"/>
      <w:r>
        <w:t>»</w:t>
      </w:r>
      <w:bookmarkEnd w:id="6"/>
    </w:p>
    <w:p w:rsidR="00A51978" w:rsidRDefault="00A51978" w:rsidP="00A51978">
      <w:r>
        <w:t xml:space="preserve">Тихо течёт река под луной,  </w:t>
      </w:r>
    </w:p>
    <w:p w:rsidR="00A51978" w:rsidRDefault="00A51978" w:rsidP="00A51978">
      <w:r>
        <w:t xml:space="preserve">Свет её серебром струится меж травой.  </w:t>
      </w:r>
    </w:p>
    <w:p w:rsidR="00A51978" w:rsidRDefault="00A51978" w:rsidP="00A51978">
      <w:r>
        <w:t xml:space="preserve">В отражении звёзд мерцает вода,  </w:t>
      </w:r>
    </w:p>
    <w:p w:rsidR="001E7215" w:rsidRPr="001E7215" w:rsidRDefault="00A51978" w:rsidP="001E7215">
      <w:r>
        <w:t>И д</w:t>
      </w:r>
      <w:r w:rsidR="001E7215">
        <w:t xml:space="preserve">уша обретает </w:t>
      </w:r>
      <w:proofErr w:type="spellStart"/>
      <w:r w:rsidR="001E7215">
        <w:t>спокойство</w:t>
      </w:r>
      <w:proofErr w:type="spellEnd"/>
      <w:r w:rsidR="001E7215">
        <w:t xml:space="preserve"> всегда.</w:t>
      </w:r>
    </w:p>
    <w:p w:rsidR="00A51978" w:rsidRDefault="00A51978" w:rsidP="001E7215">
      <w:pPr>
        <w:pStyle w:val="2"/>
      </w:pPr>
      <w:r>
        <w:t xml:space="preserve"> </w:t>
      </w:r>
      <w:bookmarkStart w:id="7" w:name="_Toc210903247"/>
      <w:bookmarkStart w:id="8" w:name="_Toc210930710"/>
      <w:r w:rsidR="006272F5">
        <w:t>«</w:t>
      </w:r>
      <w:r>
        <w:t>Ветер перемен</w:t>
      </w:r>
      <w:bookmarkEnd w:id="7"/>
      <w:r w:rsidR="006272F5">
        <w:t>»</w:t>
      </w:r>
      <w:bookmarkEnd w:id="8"/>
    </w:p>
    <w:p w:rsidR="00A51978" w:rsidRDefault="00A51978" w:rsidP="00A51978">
      <w:r>
        <w:t xml:space="preserve">Легкий ветер шепчет о дальних землях,  </w:t>
      </w:r>
    </w:p>
    <w:p w:rsidR="00A51978" w:rsidRDefault="00A51978" w:rsidP="00A51978">
      <w:r>
        <w:t xml:space="preserve">О новых путях, о мечтах без печалей.  </w:t>
      </w:r>
    </w:p>
    <w:p w:rsidR="00A51978" w:rsidRDefault="00A51978" w:rsidP="00A51978">
      <w:r>
        <w:t xml:space="preserve">Он несёт с собой свободу и смех,  </w:t>
      </w:r>
    </w:p>
    <w:p w:rsidR="00A51978" w:rsidRPr="001E7215" w:rsidRDefault="00A51978" w:rsidP="001E7215">
      <w:r>
        <w:t xml:space="preserve">И открывает </w:t>
      </w:r>
      <w:r w:rsidR="001E7215">
        <w:t>сердца для новых встреч.</w:t>
      </w:r>
    </w:p>
    <w:p w:rsidR="00A51978" w:rsidRDefault="006272F5" w:rsidP="001E7215">
      <w:pPr>
        <w:pStyle w:val="2"/>
      </w:pPr>
      <w:bookmarkStart w:id="9" w:name="_Toc210903248"/>
      <w:bookmarkStart w:id="10" w:name="_Toc210930711"/>
      <w:r>
        <w:t>«</w:t>
      </w:r>
      <w:r w:rsidR="00A51978">
        <w:t>Сон осенний</w:t>
      </w:r>
      <w:bookmarkEnd w:id="9"/>
      <w:r>
        <w:t>»</w:t>
      </w:r>
      <w:bookmarkEnd w:id="10"/>
    </w:p>
    <w:p w:rsidR="00A51978" w:rsidRDefault="00A51978" w:rsidP="00A51978">
      <w:r>
        <w:t xml:space="preserve">Листья кружат в танце золотом,  </w:t>
      </w:r>
    </w:p>
    <w:p w:rsidR="00A51978" w:rsidRDefault="00A51978" w:rsidP="00A51978">
      <w:r>
        <w:t xml:space="preserve">Прощаясь с летом, уходят в дом.  </w:t>
      </w:r>
    </w:p>
    <w:p w:rsidR="00A51978" w:rsidRDefault="00A51978" w:rsidP="00A51978">
      <w:r>
        <w:t xml:space="preserve">Теплый свет заката в окне мерцает,  </w:t>
      </w:r>
    </w:p>
    <w:p w:rsidR="001E7215" w:rsidRPr="001E7215" w:rsidRDefault="00A51978" w:rsidP="001E7215">
      <w:r>
        <w:t>И сердце грустью тихо улыбается.</w:t>
      </w:r>
    </w:p>
    <w:p w:rsidR="00A51978" w:rsidRDefault="006272F5" w:rsidP="001E7215">
      <w:pPr>
        <w:pStyle w:val="2"/>
      </w:pPr>
      <w:bookmarkStart w:id="11" w:name="_Toc210903249"/>
      <w:bookmarkStart w:id="12" w:name="_Toc210930712"/>
      <w:r>
        <w:t>«</w:t>
      </w:r>
      <w:r w:rsidR="00A51978">
        <w:t>Город на закате</w:t>
      </w:r>
      <w:bookmarkEnd w:id="11"/>
      <w:r>
        <w:t>»</w:t>
      </w:r>
      <w:bookmarkEnd w:id="12"/>
    </w:p>
    <w:p w:rsidR="00A51978" w:rsidRDefault="00A51978" w:rsidP="00A51978">
      <w:r>
        <w:t xml:space="preserve">Башни и мосты в огнях вечерних,  </w:t>
      </w:r>
    </w:p>
    <w:p w:rsidR="00A51978" w:rsidRDefault="00A51978" w:rsidP="00A51978">
      <w:r>
        <w:t xml:space="preserve">Шум машин и людей в ритме вечном.  </w:t>
      </w:r>
    </w:p>
    <w:p w:rsidR="00A51978" w:rsidRDefault="00A51978" w:rsidP="00A51978">
      <w:r>
        <w:lastRenderedPageBreak/>
        <w:t xml:space="preserve">Но где-то внутри, в тишине души,  </w:t>
      </w:r>
    </w:p>
    <w:p w:rsidR="00A51978" w:rsidRPr="001E7215" w:rsidRDefault="00A51978" w:rsidP="001E7215">
      <w:r>
        <w:t>Све</w:t>
      </w:r>
      <w:r w:rsidR="001E7215">
        <w:t>т надежды тихо горит, не глуши.</w:t>
      </w:r>
    </w:p>
    <w:p w:rsidR="00A51978" w:rsidRDefault="006272F5" w:rsidP="001E7215">
      <w:pPr>
        <w:pStyle w:val="2"/>
      </w:pPr>
      <w:bookmarkStart w:id="13" w:name="_Toc210903250"/>
      <w:bookmarkStart w:id="14" w:name="_Toc210930713"/>
      <w:r>
        <w:t>«</w:t>
      </w:r>
      <w:r w:rsidR="00A51978">
        <w:t>Снежная ночь</w:t>
      </w:r>
      <w:bookmarkEnd w:id="13"/>
      <w:r>
        <w:t>»</w:t>
      </w:r>
      <w:bookmarkEnd w:id="14"/>
    </w:p>
    <w:p w:rsidR="00A51978" w:rsidRDefault="00A51978" w:rsidP="00A51978">
      <w:r>
        <w:t xml:space="preserve">Снег ложится мягко, покрывая землю,  </w:t>
      </w:r>
    </w:p>
    <w:p w:rsidR="00A51978" w:rsidRDefault="00A51978" w:rsidP="00A51978">
      <w:r>
        <w:t xml:space="preserve">Звёзды на небе горят безмятежно.  </w:t>
      </w:r>
    </w:p>
    <w:p w:rsidR="00A51978" w:rsidRDefault="00A51978" w:rsidP="00A51978">
      <w:r>
        <w:t xml:space="preserve">Сердце замедляет шаг, замирает дыхание,  </w:t>
      </w:r>
    </w:p>
    <w:p w:rsidR="00A51978" w:rsidRPr="001E7215" w:rsidRDefault="00A51978" w:rsidP="001E7215">
      <w:r>
        <w:t>В этой тишине р</w:t>
      </w:r>
      <w:r w:rsidR="001E7215">
        <w:t>ождается вдохновение.</w:t>
      </w:r>
    </w:p>
    <w:p w:rsidR="00A51978" w:rsidRDefault="00A51978" w:rsidP="001E7215">
      <w:pPr>
        <w:pStyle w:val="2"/>
      </w:pPr>
      <w:r>
        <w:t xml:space="preserve"> </w:t>
      </w:r>
      <w:bookmarkStart w:id="15" w:name="_Toc210903251"/>
      <w:bookmarkStart w:id="16" w:name="_Toc210930714"/>
      <w:r w:rsidR="006272F5">
        <w:t>«</w:t>
      </w:r>
      <w:r>
        <w:t>Путь мечты</w:t>
      </w:r>
      <w:bookmarkEnd w:id="15"/>
      <w:r w:rsidR="006272F5">
        <w:t>»</w:t>
      </w:r>
      <w:bookmarkEnd w:id="16"/>
    </w:p>
    <w:p w:rsidR="00A51978" w:rsidRDefault="00A51978" w:rsidP="00A51978">
      <w:r>
        <w:t xml:space="preserve">Каждый шаг — как маленький мир,  </w:t>
      </w:r>
    </w:p>
    <w:p w:rsidR="00A51978" w:rsidRDefault="00A51978" w:rsidP="00A51978">
      <w:r>
        <w:t xml:space="preserve">Каждый вздох — новый ориентир.  </w:t>
      </w:r>
    </w:p>
    <w:p w:rsidR="00A51978" w:rsidRDefault="00A51978" w:rsidP="00A51978">
      <w:r>
        <w:t xml:space="preserve">Впереди дороги бесконечны,  </w:t>
      </w:r>
    </w:p>
    <w:p w:rsidR="00A51978" w:rsidRPr="001E7215" w:rsidRDefault="00A51978" w:rsidP="001E7215">
      <w:r>
        <w:t>Но вер</w:t>
      </w:r>
      <w:r w:rsidR="001E7215">
        <w:t>а ведёт нас через все преграды.</w:t>
      </w:r>
    </w:p>
    <w:p w:rsidR="00A51978" w:rsidRDefault="00A51978" w:rsidP="001E7215">
      <w:pPr>
        <w:pStyle w:val="2"/>
      </w:pPr>
      <w:r>
        <w:t xml:space="preserve"> </w:t>
      </w:r>
      <w:bookmarkStart w:id="17" w:name="_Toc210903252"/>
      <w:bookmarkStart w:id="18" w:name="_Toc210930715"/>
      <w:r w:rsidR="006272F5">
        <w:t>«</w:t>
      </w:r>
      <w:r>
        <w:t>Вечерний дождь</w:t>
      </w:r>
      <w:bookmarkEnd w:id="17"/>
      <w:r w:rsidR="006272F5">
        <w:t>»</w:t>
      </w:r>
      <w:bookmarkEnd w:id="18"/>
    </w:p>
    <w:p w:rsidR="00A51978" w:rsidRDefault="00A51978" w:rsidP="00A51978">
      <w:r>
        <w:t xml:space="preserve">Капли стучат по стеклу моему,  </w:t>
      </w:r>
    </w:p>
    <w:p w:rsidR="00A51978" w:rsidRDefault="00A51978" w:rsidP="00A51978">
      <w:r>
        <w:t xml:space="preserve">Смывая усталость и тоску.  </w:t>
      </w:r>
    </w:p>
    <w:p w:rsidR="00A51978" w:rsidRDefault="00A51978" w:rsidP="00A51978">
      <w:r>
        <w:t xml:space="preserve">В каждом звуке — своя мелодия,  </w:t>
      </w:r>
    </w:p>
    <w:p w:rsidR="00A51978" w:rsidRPr="001E7215" w:rsidRDefault="00A51978" w:rsidP="001E7215">
      <w:r>
        <w:t>В каждом взгляде — тайна мгновения.</w:t>
      </w:r>
    </w:p>
    <w:p w:rsidR="00A51978" w:rsidRDefault="00A51978" w:rsidP="001E7215">
      <w:pPr>
        <w:pStyle w:val="2"/>
      </w:pPr>
      <w:r>
        <w:t xml:space="preserve"> </w:t>
      </w:r>
      <w:bookmarkStart w:id="19" w:name="_Toc210903253"/>
      <w:bookmarkStart w:id="20" w:name="_Toc210930716"/>
      <w:r w:rsidR="006272F5">
        <w:t>«</w:t>
      </w:r>
      <w:r>
        <w:t>Зимняя тропа</w:t>
      </w:r>
      <w:bookmarkEnd w:id="19"/>
      <w:r w:rsidR="006272F5">
        <w:t>»</w:t>
      </w:r>
      <w:bookmarkEnd w:id="20"/>
    </w:p>
    <w:p w:rsidR="00A51978" w:rsidRDefault="00A51978" w:rsidP="00A51978">
      <w:r>
        <w:t xml:space="preserve">Следы на снегу исчезают вдали,  </w:t>
      </w:r>
    </w:p>
    <w:p w:rsidR="00A51978" w:rsidRDefault="00A51978" w:rsidP="00A51978">
      <w:r>
        <w:t xml:space="preserve">Только мороз и тишина с нами.  </w:t>
      </w:r>
    </w:p>
    <w:p w:rsidR="00A51978" w:rsidRDefault="00A51978" w:rsidP="00A51978">
      <w:r>
        <w:t xml:space="preserve">В сердце остаётся тепло воспоминаний,  </w:t>
      </w:r>
    </w:p>
    <w:p w:rsidR="00A51978" w:rsidRPr="001E7215" w:rsidRDefault="00A51978" w:rsidP="001E7215">
      <w:r>
        <w:t xml:space="preserve">Сквозь </w:t>
      </w:r>
      <w:r w:rsidR="001E7215">
        <w:t>холод к свету ведут все дороги.</w:t>
      </w:r>
    </w:p>
    <w:p w:rsidR="00A51978" w:rsidRDefault="00A51978" w:rsidP="001E7215">
      <w:pPr>
        <w:pStyle w:val="2"/>
      </w:pPr>
      <w:r>
        <w:t xml:space="preserve"> </w:t>
      </w:r>
      <w:bookmarkStart w:id="21" w:name="_Toc210903254"/>
      <w:bookmarkStart w:id="22" w:name="_Toc210930717"/>
      <w:r w:rsidR="006272F5">
        <w:t>«</w:t>
      </w:r>
      <w:r>
        <w:t>Песня ветра</w:t>
      </w:r>
      <w:bookmarkEnd w:id="21"/>
      <w:r w:rsidR="006272F5">
        <w:t>»</w:t>
      </w:r>
      <w:bookmarkEnd w:id="22"/>
    </w:p>
    <w:p w:rsidR="00A51978" w:rsidRDefault="00A51978" w:rsidP="00A51978">
      <w:r>
        <w:t xml:space="preserve">Ветер поёт над полями широкими,  </w:t>
      </w:r>
    </w:p>
    <w:p w:rsidR="00A51978" w:rsidRDefault="00A51978" w:rsidP="00A51978">
      <w:r>
        <w:t xml:space="preserve">Он несёт нам истории далеких стран.  </w:t>
      </w:r>
    </w:p>
    <w:p w:rsidR="00A51978" w:rsidRDefault="00A51978" w:rsidP="00A51978">
      <w:r>
        <w:lastRenderedPageBreak/>
        <w:t xml:space="preserve">И в этом шорохе, в этом движении,  </w:t>
      </w:r>
    </w:p>
    <w:p w:rsidR="00A51978" w:rsidRDefault="00A51978" w:rsidP="00A51978">
      <w:r>
        <w:t>Чувствуешь жизнь и её вдохновение.</w:t>
      </w:r>
    </w:p>
    <w:p w:rsidR="00A51978" w:rsidRDefault="00A51978" w:rsidP="00A51978"/>
    <w:p w:rsidR="00A51978" w:rsidRPr="001E7215" w:rsidRDefault="00A51978" w:rsidP="001E7215">
      <w:pPr>
        <w:pStyle w:val="1"/>
      </w:pPr>
      <w:r>
        <w:t xml:space="preserve"> </w:t>
      </w:r>
      <w:bookmarkStart w:id="23" w:name="_Toc210903255"/>
      <w:bookmarkStart w:id="24" w:name="_Toc210930718"/>
      <w:r w:rsidRPr="001E7215">
        <w:rPr>
          <w:rStyle w:val="10"/>
          <w:b/>
          <w:bCs/>
        </w:rPr>
        <w:t>Песни</w:t>
      </w:r>
      <w:bookmarkEnd w:id="23"/>
      <w:bookmarkEnd w:id="24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25" w:name="_Toc210903256"/>
      <w:bookmarkStart w:id="26" w:name="_Toc210930719"/>
      <w:r w:rsidR="006272F5" w:rsidRPr="006272F5">
        <w:t>«</w:t>
      </w:r>
      <w:r w:rsidRPr="006272F5">
        <w:t>Песня о дружбе</w:t>
      </w:r>
      <w:bookmarkEnd w:id="25"/>
      <w:r w:rsidR="006272F5" w:rsidRPr="006272F5">
        <w:t>»</w:t>
      </w:r>
      <w:bookmarkEnd w:id="26"/>
    </w:p>
    <w:p w:rsidR="00A51978" w:rsidRPr="006272F5" w:rsidRDefault="00A51978" w:rsidP="006272F5">
      <w:pPr>
        <w:pStyle w:val="a8"/>
      </w:pPr>
      <w:bookmarkStart w:id="27" w:name="_Toc210903257"/>
      <w:r w:rsidRPr="006272F5">
        <w:t>Вместе мы сильнее ветра и дождя,</w:t>
      </w:r>
      <w:bookmarkEnd w:id="27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28" w:name="_Toc210903258"/>
      <w:r w:rsidRPr="006272F5">
        <w:t>Вместе пройдём сквозь бурю дня.</w:t>
      </w:r>
      <w:bookmarkEnd w:id="28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29" w:name="_Toc210903259"/>
      <w:r w:rsidRPr="006272F5">
        <w:t>Дружба сияет, как яркая звезда,</w:t>
      </w:r>
      <w:bookmarkEnd w:id="29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30" w:name="_Toc210903260"/>
      <w:r w:rsidRPr="006272F5">
        <w:t>С ней н</w:t>
      </w:r>
      <w:r w:rsidR="001E7215" w:rsidRPr="006272F5">
        <w:t>е страшна нам ни беда, ни тьма.</w:t>
      </w:r>
      <w:bookmarkEnd w:id="30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31" w:name="_Toc210903261"/>
      <w:bookmarkStart w:id="32" w:name="_Toc210930720"/>
      <w:r w:rsidR="006272F5" w:rsidRPr="006272F5">
        <w:t>«</w:t>
      </w:r>
      <w:r w:rsidRPr="006272F5">
        <w:t>Песня надежды</w:t>
      </w:r>
      <w:bookmarkEnd w:id="31"/>
      <w:r w:rsidR="006272F5" w:rsidRPr="006272F5">
        <w:t>»</w:t>
      </w:r>
      <w:bookmarkEnd w:id="32"/>
    </w:p>
    <w:p w:rsidR="00A51978" w:rsidRPr="006272F5" w:rsidRDefault="00A51978" w:rsidP="006272F5">
      <w:pPr>
        <w:pStyle w:val="a8"/>
      </w:pPr>
      <w:bookmarkStart w:id="33" w:name="_Toc210903262"/>
      <w:r w:rsidRPr="006272F5">
        <w:t>Сквозь мрак и сомненья путь найдём,</w:t>
      </w:r>
      <w:bookmarkEnd w:id="33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34" w:name="_Toc210903263"/>
      <w:r w:rsidRPr="006272F5">
        <w:t>Свет надежды в сердце сохраним.</w:t>
      </w:r>
      <w:bookmarkEnd w:id="34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35" w:name="_Toc210903264"/>
      <w:r w:rsidRPr="006272F5">
        <w:t>Каждый новый день — как шанс живой,</w:t>
      </w:r>
      <w:bookmarkEnd w:id="35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36" w:name="_Toc210903265"/>
      <w:r w:rsidRPr="006272F5">
        <w:t>В</w:t>
      </w:r>
      <w:r w:rsidR="001E7215" w:rsidRPr="006272F5">
        <w:t>ера ведёт нас сквозь любой бой.</w:t>
      </w:r>
      <w:bookmarkEnd w:id="36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37" w:name="_Toc210903266"/>
      <w:bookmarkStart w:id="38" w:name="_Toc210930721"/>
      <w:r w:rsidR="006272F5" w:rsidRPr="006272F5">
        <w:t>«</w:t>
      </w:r>
      <w:r w:rsidRPr="006272F5">
        <w:t>Песня солнца</w:t>
      </w:r>
      <w:bookmarkEnd w:id="37"/>
      <w:r w:rsidR="006272F5" w:rsidRPr="006272F5">
        <w:t>»</w:t>
      </w:r>
      <w:bookmarkEnd w:id="38"/>
    </w:p>
    <w:p w:rsidR="00A51978" w:rsidRPr="006272F5" w:rsidRDefault="00A51978" w:rsidP="006272F5">
      <w:pPr>
        <w:pStyle w:val="a8"/>
      </w:pPr>
      <w:bookmarkStart w:id="39" w:name="_Toc210903267"/>
      <w:r w:rsidRPr="006272F5">
        <w:t>Светит солнце, согревая нас,</w:t>
      </w:r>
      <w:bookmarkEnd w:id="39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40" w:name="_Toc210903268"/>
      <w:r w:rsidRPr="006272F5">
        <w:t>Каждый день — как яркий компас.</w:t>
      </w:r>
      <w:bookmarkEnd w:id="40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41" w:name="_Toc210903269"/>
      <w:r w:rsidRPr="006272F5">
        <w:t>Радость и смех в сердце горят,</w:t>
      </w:r>
      <w:bookmarkEnd w:id="41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42" w:name="_Toc210903270"/>
      <w:r w:rsidRPr="006272F5">
        <w:t>И в</w:t>
      </w:r>
      <w:r w:rsidR="001E7215" w:rsidRPr="006272F5">
        <w:t xml:space="preserve"> этом мире мечты оживают опять.</w:t>
      </w:r>
      <w:bookmarkEnd w:id="42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43" w:name="_Toc210903271"/>
      <w:bookmarkStart w:id="44" w:name="_Toc210930722"/>
      <w:r w:rsidR="006272F5" w:rsidRPr="006272F5">
        <w:t>«</w:t>
      </w:r>
      <w:r w:rsidRPr="006272F5">
        <w:t>Песня дороги</w:t>
      </w:r>
      <w:bookmarkEnd w:id="43"/>
      <w:r w:rsidR="006272F5" w:rsidRPr="006272F5">
        <w:t>»</w:t>
      </w:r>
      <w:bookmarkEnd w:id="44"/>
    </w:p>
    <w:p w:rsidR="00A51978" w:rsidRPr="006272F5" w:rsidRDefault="00A51978" w:rsidP="006272F5">
      <w:pPr>
        <w:pStyle w:val="a8"/>
      </w:pPr>
      <w:bookmarkStart w:id="45" w:name="_Toc210903272"/>
      <w:r w:rsidRPr="006272F5">
        <w:t>Мы идём, не смотря на бурю,</w:t>
      </w:r>
      <w:bookmarkEnd w:id="45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46" w:name="_Toc210903273"/>
      <w:r w:rsidRPr="006272F5">
        <w:t>Каждый шаг — это путь к будущему.</w:t>
      </w:r>
      <w:bookmarkEnd w:id="46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47" w:name="_Toc210903274"/>
      <w:r w:rsidRPr="006272F5">
        <w:t>Дорога длинна, но вместе сильней,</w:t>
      </w:r>
      <w:bookmarkEnd w:id="47"/>
      <w:r w:rsidRPr="006272F5">
        <w:t xml:space="preserve">  </w:t>
      </w:r>
    </w:p>
    <w:p w:rsidR="00A51978" w:rsidRPr="006272F5" w:rsidRDefault="001E7215" w:rsidP="006272F5">
      <w:pPr>
        <w:pStyle w:val="a8"/>
      </w:pPr>
      <w:bookmarkStart w:id="48" w:name="_Toc210903275"/>
      <w:r w:rsidRPr="006272F5">
        <w:t>С нами мечта и сердца друзей.</w:t>
      </w:r>
      <w:bookmarkEnd w:id="48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49" w:name="_Toc210903276"/>
      <w:bookmarkStart w:id="50" w:name="_Toc210930723"/>
      <w:r w:rsidR="006272F5" w:rsidRPr="006272F5">
        <w:t>«</w:t>
      </w:r>
      <w:r w:rsidRPr="006272F5">
        <w:t>Песня о мечтах</w:t>
      </w:r>
      <w:bookmarkEnd w:id="49"/>
      <w:r w:rsidR="006272F5" w:rsidRPr="006272F5">
        <w:t>»</w:t>
      </w:r>
      <w:bookmarkEnd w:id="50"/>
    </w:p>
    <w:p w:rsidR="00A51978" w:rsidRPr="006272F5" w:rsidRDefault="00A51978" w:rsidP="006272F5">
      <w:pPr>
        <w:pStyle w:val="a8"/>
      </w:pPr>
      <w:bookmarkStart w:id="51" w:name="_Toc210903277"/>
      <w:r w:rsidRPr="006272F5">
        <w:t>Мечты летят, как птицы в небе,</w:t>
      </w:r>
      <w:bookmarkEnd w:id="51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52" w:name="_Toc210903278"/>
      <w:r w:rsidRPr="006272F5">
        <w:lastRenderedPageBreak/>
        <w:t>Ведя нас к свету через тревогу и тьму.</w:t>
      </w:r>
      <w:bookmarkEnd w:id="52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53" w:name="_Toc210903279"/>
      <w:r w:rsidRPr="006272F5">
        <w:t>Верим в чудо, верим в любовь,</w:t>
      </w:r>
      <w:bookmarkEnd w:id="53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54" w:name="_Toc210903280"/>
      <w:r w:rsidRPr="006272F5">
        <w:t>И каждый д</w:t>
      </w:r>
      <w:r w:rsidR="001E7215" w:rsidRPr="006272F5">
        <w:t>ень приносит вдохновенье вновь.</w:t>
      </w:r>
      <w:bookmarkEnd w:id="54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55" w:name="_Toc210903281"/>
      <w:bookmarkStart w:id="56" w:name="_Toc210930724"/>
      <w:r w:rsidR="006272F5" w:rsidRPr="006272F5">
        <w:t>«</w:t>
      </w:r>
      <w:r w:rsidRPr="006272F5">
        <w:t>Песня дождя</w:t>
      </w:r>
      <w:bookmarkEnd w:id="55"/>
      <w:r w:rsidR="006272F5" w:rsidRPr="006272F5">
        <w:t>»</w:t>
      </w:r>
      <w:bookmarkEnd w:id="56"/>
    </w:p>
    <w:p w:rsidR="00A51978" w:rsidRPr="006272F5" w:rsidRDefault="00A51978" w:rsidP="006272F5">
      <w:pPr>
        <w:pStyle w:val="a8"/>
      </w:pPr>
      <w:bookmarkStart w:id="57" w:name="_Toc210903282"/>
      <w:r w:rsidRPr="006272F5">
        <w:t>Дождь стучит по крыше нам в лад,</w:t>
      </w:r>
      <w:bookmarkEnd w:id="57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58" w:name="_Toc210903283"/>
      <w:r w:rsidRPr="006272F5">
        <w:t>Смывая грусть, оставляя след.</w:t>
      </w:r>
      <w:bookmarkEnd w:id="58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59" w:name="_Toc210903284"/>
      <w:r w:rsidRPr="006272F5">
        <w:t>В каплях слышится музыка жизни,</w:t>
      </w:r>
      <w:bookmarkEnd w:id="59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60" w:name="_Toc210903285"/>
      <w:r w:rsidRPr="006272F5">
        <w:t>И сердце танцует в этой гармонии.</w:t>
      </w:r>
      <w:bookmarkEnd w:id="60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61" w:name="_Toc210903286"/>
      <w:bookmarkStart w:id="62" w:name="_Toc210930725"/>
      <w:r w:rsidR="006272F5" w:rsidRPr="006272F5">
        <w:t>«</w:t>
      </w:r>
      <w:r w:rsidRPr="006272F5">
        <w:t>Песня звёзд</w:t>
      </w:r>
      <w:bookmarkEnd w:id="61"/>
      <w:r w:rsidR="006272F5" w:rsidRPr="006272F5">
        <w:t>»</w:t>
      </w:r>
      <w:bookmarkEnd w:id="62"/>
    </w:p>
    <w:p w:rsidR="00A51978" w:rsidRPr="006272F5" w:rsidRDefault="00A51978" w:rsidP="006272F5">
      <w:pPr>
        <w:pStyle w:val="a8"/>
      </w:pPr>
      <w:bookmarkStart w:id="63" w:name="_Toc210903287"/>
      <w:r w:rsidRPr="006272F5">
        <w:t>Звёзды горят над нашими головами,</w:t>
      </w:r>
      <w:bookmarkEnd w:id="63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64" w:name="_Toc210903288"/>
      <w:r w:rsidRPr="006272F5">
        <w:t>Они шепчут тайны давних времен.</w:t>
      </w:r>
      <w:bookmarkEnd w:id="64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65" w:name="_Toc210903289"/>
      <w:r w:rsidRPr="006272F5">
        <w:t>Свет их ведёт сквозь ночь и пространство,</w:t>
      </w:r>
      <w:bookmarkEnd w:id="65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66" w:name="_Toc210903290"/>
      <w:r w:rsidRPr="006272F5">
        <w:t>Даря нам мечты, надежду и</w:t>
      </w:r>
      <w:r w:rsidR="001E7215" w:rsidRPr="006272F5">
        <w:t xml:space="preserve"> вдохновение.</w:t>
      </w:r>
      <w:bookmarkEnd w:id="66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67" w:name="_Toc210903291"/>
      <w:bookmarkStart w:id="68" w:name="_Toc210930726"/>
      <w:r w:rsidR="006272F5" w:rsidRPr="006272F5">
        <w:t>«</w:t>
      </w:r>
      <w:r w:rsidRPr="006272F5">
        <w:t>Песня рассвета</w:t>
      </w:r>
      <w:bookmarkEnd w:id="67"/>
      <w:r w:rsidR="006272F5" w:rsidRPr="006272F5">
        <w:t>»</w:t>
      </w:r>
      <w:bookmarkEnd w:id="68"/>
    </w:p>
    <w:p w:rsidR="00A51978" w:rsidRPr="006272F5" w:rsidRDefault="00A51978" w:rsidP="006272F5">
      <w:pPr>
        <w:pStyle w:val="a8"/>
      </w:pPr>
      <w:bookmarkStart w:id="69" w:name="_Toc210903292"/>
      <w:r w:rsidRPr="006272F5">
        <w:t>Рассвет встречает нас красками света,</w:t>
      </w:r>
      <w:bookmarkEnd w:id="69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70" w:name="_Toc210903293"/>
      <w:r w:rsidRPr="006272F5">
        <w:t>Новый день несёт свои ответы.</w:t>
      </w:r>
      <w:bookmarkEnd w:id="70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71" w:name="_Toc210903294"/>
      <w:r w:rsidRPr="006272F5">
        <w:t>Сердце открыто, душа летит,</w:t>
      </w:r>
      <w:bookmarkEnd w:id="71"/>
      <w:r w:rsidRPr="006272F5">
        <w:t xml:space="preserve">  </w:t>
      </w:r>
    </w:p>
    <w:p w:rsidR="00A51978" w:rsidRPr="006272F5" w:rsidRDefault="001E7215" w:rsidP="006272F5">
      <w:pPr>
        <w:pStyle w:val="a8"/>
      </w:pPr>
      <w:bookmarkStart w:id="72" w:name="_Toc210903295"/>
      <w:r w:rsidRPr="006272F5">
        <w:t>И каждая минута радость дарит.</w:t>
      </w:r>
      <w:bookmarkEnd w:id="72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73" w:name="_Toc210903296"/>
      <w:bookmarkStart w:id="74" w:name="_Toc210930727"/>
      <w:r w:rsidR="006272F5" w:rsidRPr="006272F5">
        <w:t>«</w:t>
      </w:r>
      <w:r w:rsidRPr="006272F5">
        <w:t>Песня ветра и моря</w:t>
      </w:r>
      <w:bookmarkEnd w:id="73"/>
      <w:r w:rsidR="006272F5" w:rsidRPr="006272F5">
        <w:t>»</w:t>
      </w:r>
      <w:bookmarkEnd w:id="74"/>
    </w:p>
    <w:p w:rsidR="00A51978" w:rsidRPr="006272F5" w:rsidRDefault="00A51978" w:rsidP="006272F5">
      <w:pPr>
        <w:pStyle w:val="a8"/>
      </w:pPr>
      <w:bookmarkStart w:id="75" w:name="_Toc210903297"/>
      <w:r w:rsidRPr="006272F5">
        <w:t>Ветер с морем поют вместе в унисон,</w:t>
      </w:r>
      <w:bookmarkEnd w:id="75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76" w:name="_Toc210903298"/>
      <w:r w:rsidRPr="006272F5">
        <w:t>Волны танцуют в ритме времен.</w:t>
      </w:r>
      <w:bookmarkEnd w:id="76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77" w:name="_Toc210903299"/>
      <w:r w:rsidRPr="006272F5">
        <w:t>Слушай их песню — она про свободу,</w:t>
      </w:r>
      <w:bookmarkEnd w:id="77"/>
      <w:r w:rsidRPr="006272F5">
        <w:t xml:space="preserve">  </w:t>
      </w:r>
    </w:p>
    <w:p w:rsidR="00A51978" w:rsidRPr="001E7215" w:rsidRDefault="00A51978" w:rsidP="006272F5">
      <w:pPr>
        <w:pStyle w:val="a8"/>
      </w:pPr>
      <w:bookmarkStart w:id="78" w:name="_Toc210903300"/>
      <w:r w:rsidRPr="006272F5">
        <w:t>Про жизн</w:t>
      </w:r>
      <w:r w:rsidR="001E7215" w:rsidRPr="006272F5">
        <w:t>ь без преград и лишнюю тревогу</w:t>
      </w:r>
      <w:r w:rsidR="001E7215">
        <w:t>.</w:t>
      </w:r>
      <w:bookmarkEnd w:id="78"/>
    </w:p>
    <w:p w:rsidR="00A51978" w:rsidRPr="006272F5" w:rsidRDefault="00A51978" w:rsidP="00B37F2B">
      <w:pPr>
        <w:pStyle w:val="2"/>
      </w:pPr>
      <w:r w:rsidRPr="006272F5">
        <w:t xml:space="preserve"> </w:t>
      </w:r>
      <w:bookmarkStart w:id="79" w:name="_Toc210903301"/>
      <w:bookmarkStart w:id="80" w:name="_Toc210930728"/>
      <w:r w:rsidR="006272F5" w:rsidRPr="006272F5">
        <w:t>«</w:t>
      </w:r>
      <w:r w:rsidRPr="006272F5">
        <w:t>Песня сердца</w:t>
      </w:r>
      <w:bookmarkEnd w:id="79"/>
      <w:r w:rsidR="006272F5" w:rsidRPr="006272F5">
        <w:t>»</w:t>
      </w:r>
      <w:bookmarkEnd w:id="80"/>
    </w:p>
    <w:p w:rsidR="00A51978" w:rsidRPr="006272F5" w:rsidRDefault="00A51978" w:rsidP="006272F5">
      <w:pPr>
        <w:pStyle w:val="a8"/>
      </w:pPr>
      <w:bookmarkStart w:id="81" w:name="_Toc210903302"/>
      <w:r w:rsidRPr="006272F5">
        <w:t>Слушай сердце, оно знает путь,</w:t>
      </w:r>
      <w:bookmarkEnd w:id="81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82" w:name="_Toc210903303"/>
      <w:r w:rsidRPr="006272F5">
        <w:t>Через сомненья и мрак, через шум.</w:t>
      </w:r>
      <w:bookmarkEnd w:id="82"/>
      <w:r w:rsidRPr="006272F5">
        <w:t xml:space="preserve">  </w:t>
      </w:r>
    </w:p>
    <w:p w:rsidR="00A51978" w:rsidRPr="006272F5" w:rsidRDefault="00A51978" w:rsidP="006272F5">
      <w:pPr>
        <w:pStyle w:val="a8"/>
      </w:pPr>
      <w:bookmarkStart w:id="83" w:name="_Toc210903304"/>
      <w:r w:rsidRPr="006272F5">
        <w:lastRenderedPageBreak/>
        <w:t>Каждый стук — как напоминание,</w:t>
      </w:r>
      <w:bookmarkEnd w:id="83"/>
      <w:r w:rsidRPr="006272F5">
        <w:t xml:space="preserve">  </w:t>
      </w:r>
    </w:p>
    <w:p w:rsidR="00496813" w:rsidRPr="006272F5" w:rsidRDefault="00A51978" w:rsidP="006272F5">
      <w:pPr>
        <w:pStyle w:val="a8"/>
      </w:pPr>
      <w:bookmarkStart w:id="84" w:name="_Toc210903305"/>
      <w:r w:rsidRPr="006272F5">
        <w:t xml:space="preserve">Что любовь и свет в нас — </w:t>
      </w:r>
      <w:proofErr w:type="gramStart"/>
      <w:r w:rsidRPr="006272F5">
        <w:t>бесконечные</w:t>
      </w:r>
      <w:proofErr w:type="gramEnd"/>
      <w:r w:rsidRPr="006272F5">
        <w:t>.</w:t>
      </w:r>
      <w:bookmarkEnd w:id="84"/>
    </w:p>
    <w:sectPr w:rsidR="00496813" w:rsidRPr="00627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78"/>
    <w:rsid w:val="00167976"/>
    <w:rsid w:val="001E7215"/>
    <w:rsid w:val="00496813"/>
    <w:rsid w:val="006272F5"/>
    <w:rsid w:val="00A51978"/>
    <w:rsid w:val="00B37F2B"/>
    <w:rsid w:val="00D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F5"/>
    <w:pPr>
      <w:spacing w:after="12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7215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15"/>
    <w:pPr>
      <w:keepNext/>
      <w:keepLines/>
      <w:spacing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21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721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21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E721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215"/>
    <w:rPr>
      <w:rFonts w:ascii="Tahoma" w:hAnsi="Tahoma" w:cs="Tahoma"/>
      <w:sz w:val="16"/>
      <w:szCs w:val="16"/>
    </w:rPr>
  </w:style>
  <w:style w:type="paragraph" w:customStyle="1" w:styleId="a8">
    <w:name w:val="швец"/>
    <w:next w:val="2"/>
    <w:qFormat/>
    <w:rsid w:val="006272F5"/>
    <w:pPr>
      <w:spacing w:after="240"/>
    </w:pPr>
    <w:rPr>
      <w:rFonts w:ascii="Corbel" w:eastAsiaTheme="majorEastAsia" w:hAnsi="Corbel" w:cstheme="majorBidi"/>
      <w:bCs/>
      <w:sz w:val="28"/>
      <w:szCs w:val="26"/>
    </w:rPr>
  </w:style>
  <w:style w:type="paragraph" w:customStyle="1" w:styleId="22">
    <w:name w:val="2 заголовок швец"/>
    <w:basedOn w:val="a8"/>
    <w:next w:val="a8"/>
    <w:qFormat/>
    <w:rsid w:val="001E7215"/>
    <w:pPr>
      <w:keepNext/>
      <w:keepLines/>
      <w:spacing w:line="360" w:lineRule="auto"/>
      <w:outlineLvl w:val="1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F5"/>
    <w:pPr>
      <w:spacing w:after="12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7215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15"/>
    <w:pPr>
      <w:keepNext/>
      <w:keepLines/>
      <w:spacing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21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721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21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E721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215"/>
    <w:rPr>
      <w:rFonts w:ascii="Tahoma" w:hAnsi="Tahoma" w:cs="Tahoma"/>
      <w:sz w:val="16"/>
      <w:szCs w:val="16"/>
    </w:rPr>
  </w:style>
  <w:style w:type="paragraph" w:customStyle="1" w:styleId="a8">
    <w:name w:val="швец"/>
    <w:next w:val="2"/>
    <w:qFormat/>
    <w:rsid w:val="006272F5"/>
    <w:pPr>
      <w:spacing w:after="240"/>
    </w:pPr>
    <w:rPr>
      <w:rFonts w:ascii="Corbel" w:eastAsiaTheme="majorEastAsia" w:hAnsi="Corbel" w:cstheme="majorBidi"/>
      <w:bCs/>
      <w:sz w:val="28"/>
      <w:szCs w:val="26"/>
    </w:rPr>
  </w:style>
  <w:style w:type="paragraph" w:customStyle="1" w:styleId="22">
    <w:name w:val="2 заголовок швец"/>
    <w:basedOn w:val="a8"/>
    <w:next w:val="a8"/>
    <w:qFormat/>
    <w:rsid w:val="001E7215"/>
    <w:pPr>
      <w:keepNext/>
      <w:keepLines/>
      <w:spacing w:line="360" w:lineRule="auto"/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9F93-F0B5-4840-974C-B6226BB1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Дружинина</dc:creator>
  <cp:lastModifiedBy>Полина Дружинина</cp:lastModifiedBy>
  <cp:revision>4</cp:revision>
  <dcterms:created xsi:type="dcterms:W3CDTF">2025-10-09T03:27:00Z</dcterms:created>
  <dcterms:modified xsi:type="dcterms:W3CDTF">2025-10-09T11:31:00Z</dcterms:modified>
</cp:coreProperties>
</file>